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800F9C">
        <w:rPr>
          <w:rFonts w:ascii="Arial Narrow" w:hAnsi="Arial Narrow" w:cs="Arial Narrow"/>
          <w:sz w:val="18"/>
          <w:szCs w:val="18"/>
        </w:rPr>
        <w:t>Octubre 25</w:t>
      </w:r>
      <w:r w:rsidR="002348D3">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7E3910" w:rsidP="00B611D2">
      <w:pPr>
        <w:ind w:right="-79"/>
        <w:jc w:val="both"/>
        <w:rPr>
          <w:rFonts w:ascii="Arial Narrow" w:hAnsi="Arial Narrow" w:cs="Arial Narrow"/>
          <w:sz w:val="18"/>
          <w:szCs w:val="18"/>
        </w:rPr>
      </w:pPr>
      <w:r>
        <w:rPr>
          <w:rFonts w:ascii="Arial Narrow" w:hAnsi="Arial Narrow" w:cs="Arial Narrow"/>
          <w:sz w:val="18"/>
          <w:szCs w:val="18"/>
        </w:rPr>
        <w:t>UAS-</w:t>
      </w:r>
      <w:r w:rsidR="00800F9C">
        <w:rPr>
          <w:rFonts w:ascii="Arial Narrow" w:hAnsi="Arial Narrow" w:cs="Arial Narrow"/>
          <w:sz w:val="18"/>
          <w:szCs w:val="18"/>
        </w:rPr>
        <w:t>607</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2E42A6"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800F9C">
        <w:rPr>
          <w:rFonts w:ascii="Arial Narrow" w:hAnsi="Arial Narrow" w:cs="Arial Narrow"/>
          <w:b/>
          <w:bCs/>
          <w:sz w:val="18"/>
          <w:szCs w:val="18"/>
        </w:rPr>
        <w:t>27</w:t>
      </w:r>
      <w:r w:rsidR="00A856E3">
        <w:rPr>
          <w:rFonts w:ascii="Arial Narrow" w:hAnsi="Arial Narrow" w:cs="Arial Narrow"/>
          <w:b/>
          <w:bCs/>
          <w:sz w:val="18"/>
          <w:szCs w:val="18"/>
        </w:rPr>
        <w:t xml:space="preserve"> de Octubre</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325FE4">
        <w:rPr>
          <w:rFonts w:ascii="Arial Narrow" w:hAnsi="Arial Narrow" w:cs="Arial Narrow"/>
          <w:sz w:val="18"/>
          <w:szCs w:val="18"/>
        </w:rPr>
        <w:t>n.</w:t>
      </w:r>
    </w:p>
    <w:p w:rsidR="0073397B" w:rsidRDefault="002E42A6" w:rsidP="00053945">
      <w:pPr>
        <w:tabs>
          <w:tab w:val="left" w:pos="9000"/>
        </w:tabs>
        <w:ind w:right="-79"/>
        <w:jc w:val="both"/>
        <w:rPr>
          <w:rFonts w:ascii="Arial Narrow" w:hAnsi="Arial Narrow" w:cs="Arial Narrow"/>
          <w:sz w:val="18"/>
          <w:szCs w:val="18"/>
        </w:rPr>
      </w:pPr>
      <w:r w:rsidRPr="002E42A6">
        <w:rPr>
          <w:rFonts w:ascii="Arial Narrow" w:hAnsi="Arial Narrow" w:cs="Arial Narrow"/>
          <w:sz w:val="18"/>
          <w:szCs w:val="18"/>
        </w:rPr>
        <w:t xml:space="preserve"> </w:t>
      </w:r>
      <w:r w:rsidR="0073397B">
        <w:rPr>
          <w:rFonts w:ascii="Arial Narrow" w:hAnsi="Arial Narrow" w:cs="Arial Narrow"/>
          <w:sz w:val="18"/>
          <w:szCs w:val="18"/>
        </w:rPr>
        <w:t>.</w:t>
      </w:r>
      <w:r w:rsidR="00EE4A26" w:rsidRPr="00EE4A26">
        <w:rPr>
          <w:rFonts w:ascii="Arial Narrow" w:hAnsi="Arial Narrow" w:cs="Arial Narrow"/>
          <w:sz w:val="18"/>
          <w:szCs w:val="18"/>
        </w:rPr>
        <w:t xml:space="preserve"> </w:t>
      </w:r>
    </w:p>
    <w:p w:rsidR="004846AD" w:rsidRDefault="00800F9C" w:rsidP="001319DD">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1647533"/>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647533"/>
                    </a:xfrm>
                    <a:prstGeom prst="rect">
                      <a:avLst/>
                    </a:prstGeom>
                    <a:noFill/>
                    <a:ln w="9525">
                      <a:noFill/>
                      <a:miter lim="800000"/>
                      <a:headEnd/>
                      <a:tailEnd/>
                    </a:ln>
                  </pic:spPr>
                </pic:pic>
              </a:graphicData>
            </a:graphic>
          </wp:inline>
        </w:drawing>
      </w:r>
    </w:p>
    <w:p w:rsidR="00E236DF" w:rsidRDefault="00E236DF" w:rsidP="001319DD">
      <w:pPr>
        <w:tabs>
          <w:tab w:val="left" w:pos="9000"/>
        </w:tabs>
        <w:ind w:right="-79"/>
        <w:jc w:val="both"/>
        <w:rPr>
          <w:rFonts w:ascii="Arial Narrow" w:hAnsi="Arial Narrow" w:cs="Arial Narrow"/>
          <w:sz w:val="18"/>
          <w:szCs w:val="18"/>
        </w:rPr>
      </w:pPr>
    </w:p>
    <w:p w:rsidR="003E6AD6" w:rsidRDefault="00800F9C" w:rsidP="001319DD">
      <w:pPr>
        <w:tabs>
          <w:tab w:val="left" w:pos="9000"/>
        </w:tabs>
        <w:ind w:right="-79"/>
        <w:jc w:val="both"/>
        <w:rPr>
          <w:rFonts w:ascii="Arial Narrow" w:hAnsi="Arial Narrow" w:cs="Arial Narrow"/>
          <w:sz w:val="18"/>
          <w:szCs w:val="18"/>
        </w:rPr>
      </w:pPr>
      <w:r>
        <w:rPr>
          <w:rFonts w:ascii="Arial Narrow" w:hAnsi="Arial Narrow" w:cs="Arial Narrow"/>
          <w:sz w:val="18"/>
          <w:szCs w:val="18"/>
        </w:rPr>
        <w:t>S/C  460 MANTENIMIENTO</w:t>
      </w:r>
    </w:p>
    <w:p w:rsidR="00E236DF" w:rsidRDefault="00E236DF" w:rsidP="001319DD">
      <w:pPr>
        <w:tabs>
          <w:tab w:val="left" w:pos="9000"/>
        </w:tabs>
        <w:ind w:right="-79"/>
        <w:jc w:val="both"/>
        <w:rPr>
          <w:rFonts w:ascii="Arial Narrow" w:hAnsi="Arial Narrow" w:cs="Arial Narrow"/>
          <w:sz w:val="18"/>
          <w:szCs w:val="18"/>
        </w:rPr>
      </w:pPr>
    </w:p>
    <w:p w:rsidR="000E1C1E" w:rsidRPr="003A20F0" w:rsidRDefault="000E1C1E" w:rsidP="001319DD">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2E9" w:rsidRDefault="00C562E9">
      <w:r>
        <w:separator/>
      </w:r>
    </w:p>
  </w:endnote>
  <w:endnote w:type="continuationSeparator" w:id="1">
    <w:p w:rsidR="00C562E9" w:rsidRDefault="00C562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2E9" w:rsidRDefault="00C562E9">
      <w:r>
        <w:separator/>
      </w:r>
    </w:p>
  </w:footnote>
  <w:footnote w:type="continuationSeparator" w:id="1">
    <w:p w:rsidR="00C562E9" w:rsidRDefault="00C56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38B"/>
    <w:rsid w:val="00012600"/>
    <w:rsid w:val="0001265E"/>
    <w:rsid w:val="00012D01"/>
    <w:rsid w:val="00012FAB"/>
    <w:rsid w:val="00013068"/>
    <w:rsid w:val="00013244"/>
    <w:rsid w:val="0001494A"/>
    <w:rsid w:val="00014AA5"/>
    <w:rsid w:val="00014E5D"/>
    <w:rsid w:val="0001704F"/>
    <w:rsid w:val="00017DEA"/>
    <w:rsid w:val="00020B0C"/>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0E81"/>
    <w:rsid w:val="00041A29"/>
    <w:rsid w:val="000435B7"/>
    <w:rsid w:val="00043876"/>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3945"/>
    <w:rsid w:val="00054059"/>
    <w:rsid w:val="000546A9"/>
    <w:rsid w:val="000552B4"/>
    <w:rsid w:val="00055BF8"/>
    <w:rsid w:val="00056306"/>
    <w:rsid w:val="00056606"/>
    <w:rsid w:val="00057839"/>
    <w:rsid w:val="00057E38"/>
    <w:rsid w:val="000607F0"/>
    <w:rsid w:val="00060FCD"/>
    <w:rsid w:val="00061B2C"/>
    <w:rsid w:val="0006324E"/>
    <w:rsid w:val="0006471B"/>
    <w:rsid w:val="00064D21"/>
    <w:rsid w:val="0006548E"/>
    <w:rsid w:val="0006595D"/>
    <w:rsid w:val="00067A35"/>
    <w:rsid w:val="00070568"/>
    <w:rsid w:val="000710D6"/>
    <w:rsid w:val="000729D4"/>
    <w:rsid w:val="000738AD"/>
    <w:rsid w:val="00073B3F"/>
    <w:rsid w:val="00073C9C"/>
    <w:rsid w:val="00074597"/>
    <w:rsid w:val="00074877"/>
    <w:rsid w:val="000748BF"/>
    <w:rsid w:val="00074B97"/>
    <w:rsid w:val="00074D32"/>
    <w:rsid w:val="00075E55"/>
    <w:rsid w:val="000809F9"/>
    <w:rsid w:val="000814FC"/>
    <w:rsid w:val="00082BA7"/>
    <w:rsid w:val="0008302E"/>
    <w:rsid w:val="00084013"/>
    <w:rsid w:val="0008452F"/>
    <w:rsid w:val="00084539"/>
    <w:rsid w:val="00085E74"/>
    <w:rsid w:val="0008613A"/>
    <w:rsid w:val="000862CB"/>
    <w:rsid w:val="00086CA1"/>
    <w:rsid w:val="00087DFD"/>
    <w:rsid w:val="00092559"/>
    <w:rsid w:val="00092738"/>
    <w:rsid w:val="000930B4"/>
    <w:rsid w:val="000937EA"/>
    <w:rsid w:val="00094826"/>
    <w:rsid w:val="00096238"/>
    <w:rsid w:val="000968A3"/>
    <w:rsid w:val="00096992"/>
    <w:rsid w:val="00096EA3"/>
    <w:rsid w:val="0009716B"/>
    <w:rsid w:val="000A131C"/>
    <w:rsid w:val="000A2175"/>
    <w:rsid w:val="000A23AB"/>
    <w:rsid w:val="000A2E24"/>
    <w:rsid w:val="000A606F"/>
    <w:rsid w:val="000A72D5"/>
    <w:rsid w:val="000B00C5"/>
    <w:rsid w:val="000B0749"/>
    <w:rsid w:val="000B1353"/>
    <w:rsid w:val="000B14F9"/>
    <w:rsid w:val="000B1581"/>
    <w:rsid w:val="000B1652"/>
    <w:rsid w:val="000B1677"/>
    <w:rsid w:val="000B2D54"/>
    <w:rsid w:val="000B3017"/>
    <w:rsid w:val="000B4849"/>
    <w:rsid w:val="000B5094"/>
    <w:rsid w:val="000B5401"/>
    <w:rsid w:val="000B54D0"/>
    <w:rsid w:val="000B698E"/>
    <w:rsid w:val="000B72CF"/>
    <w:rsid w:val="000B780C"/>
    <w:rsid w:val="000B7A7D"/>
    <w:rsid w:val="000B7C68"/>
    <w:rsid w:val="000C076F"/>
    <w:rsid w:val="000C0A74"/>
    <w:rsid w:val="000C0D1A"/>
    <w:rsid w:val="000C1217"/>
    <w:rsid w:val="000C12AD"/>
    <w:rsid w:val="000C1D63"/>
    <w:rsid w:val="000C204E"/>
    <w:rsid w:val="000C24F3"/>
    <w:rsid w:val="000C28A2"/>
    <w:rsid w:val="000C33BB"/>
    <w:rsid w:val="000C582B"/>
    <w:rsid w:val="000C6C22"/>
    <w:rsid w:val="000C71D8"/>
    <w:rsid w:val="000D09B9"/>
    <w:rsid w:val="000D0C78"/>
    <w:rsid w:val="000D1BEC"/>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2F9"/>
    <w:rsid w:val="000F6A92"/>
    <w:rsid w:val="000F6D50"/>
    <w:rsid w:val="000F6E6D"/>
    <w:rsid w:val="000F75E9"/>
    <w:rsid w:val="000F78CF"/>
    <w:rsid w:val="000F7A99"/>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5DC3"/>
    <w:rsid w:val="00116275"/>
    <w:rsid w:val="001162A7"/>
    <w:rsid w:val="0011702B"/>
    <w:rsid w:val="00117112"/>
    <w:rsid w:val="00120135"/>
    <w:rsid w:val="00121413"/>
    <w:rsid w:val="001218D9"/>
    <w:rsid w:val="00121C37"/>
    <w:rsid w:val="00123455"/>
    <w:rsid w:val="001241F0"/>
    <w:rsid w:val="001242D5"/>
    <w:rsid w:val="0012458D"/>
    <w:rsid w:val="00126DF1"/>
    <w:rsid w:val="00127818"/>
    <w:rsid w:val="00127F69"/>
    <w:rsid w:val="001303A7"/>
    <w:rsid w:val="00130C5A"/>
    <w:rsid w:val="0013123F"/>
    <w:rsid w:val="00131310"/>
    <w:rsid w:val="00131504"/>
    <w:rsid w:val="001319DD"/>
    <w:rsid w:val="00132BFF"/>
    <w:rsid w:val="0013334E"/>
    <w:rsid w:val="00133576"/>
    <w:rsid w:val="00133B84"/>
    <w:rsid w:val="001345B5"/>
    <w:rsid w:val="0013527D"/>
    <w:rsid w:val="00135CCF"/>
    <w:rsid w:val="00137289"/>
    <w:rsid w:val="001374B0"/>
    <w:rsid w:val="001401CF"/>
    <w:rsid w:val="00141146"/>
    <w:rsid w:val="001411FD"/>
    <w:rsid w:val="001413F2"/>
    <w:rsid w:val="00142488"/>
    <w:rsid w:val="00142720"/>
    <w:rsid w:val="00142731"/>
    <w:rsid w:val="00142C25"/>
    <w:rsid w:val="00142DC0"/>
    <w:rsid w:val="00143DC8"/>
    <w:rsid w:val="0014491B"/>
    <w:rsid w:val="0014496F"/>
    <w:rsid w:val="00144E8E"/>
    <w:rsid w:val="0014547A"/>
    <w:rsid w:val="00145D16"/>
    <w:rsid w:val="0014748C"/>
    <w:rsid w:val="00147700"/>
    <w:rsid w:val="001504AB"/>
    <w:rsid w:val="00150CB0"/>
    <w:rsid w:val="001526B8"/>
    <w:rsid w:val="001527AE"/>
    <w:rsid w:val="00152858"/>
    <w:rsid w:val="00154563"/>
    <w:rsid w:val="00154660"/>
    <w:rsid w:val="00154A9E"/>
    <w:rsid w:val="00155DBE"/>
    <w:rsid w:val="00156582"/>
    <w:rsid w:val="0015732C"/>
    <w:rsid w:val="00157699"/>
    <w:rsid w:val="00157FCD"/>
    <w:rsid w:val="001606C0"/>
    <w:rsid w:val="00164C4A"/>
    <w:rsid w:val="00164CFF"/>
    <w:rsid w:val="001650C3"/>
    <w:rsid w:val="00165299"/>
    <w:rsid w:val="001652C0"/>
    <w:rsid w:val="0016575B"/>
    <w:rsid w:val="0016746F"/>
    <w:rsid w:val="0017087C"/>
    <w:rsid w:val="00170883"/>
    <w:rsid w:val="001711F1"/>
    <w:rsid w:val="001716C2"/>
    <w:rsid w:val="001719A0"/>
    <w:rsid w:val="001739C3"/>
    <w:rsid w:val="00173ADC"/>
    <w:rsid w:val="00173EDE"/>
    <w:rsid w:val="001758D1"/>
    <w:rsid w:val="00175DEA"/>
    <w:rsid w:val="0017717B"/>
    <w:rsid w:val="001803C1"/>
    <w:rsid w:val="00180965"/>
    <w:rsid w:val="00180BF1"/>
    <w:rsid w:val="00180DF2"/>
    <w:rsid w:val="00180E84"/>
    <w:rsid w:val="001810BD"/>
    <w:rsid w:val="00182E8E"/>
    <w:rsid w:val="00183DAE"/>
    <w:rsid w:val="00184376"/>
    <w:rsid w:val="00184653"/>
    <w:rsid w:val="0018589C"/>
    <w:rsid w:val="0018690E"/>
    <w:rsid w:val="00186926"/>
    <w:rsid w:val="00190601"/>
    <w:rsid w:val="00190D5B"/>
    <w:rsid w:val="001911EF"/>
    <w:rsid w:val="00191286"/>
    <w:rsid w:val="00191E6C"/>
    <w:rsid w:val="00191F12"/>
    <w:rsid w:val="00193078"/>
    <w:rsid w:val="001930E7"/>
    <w:rsid w:val="001931D6"/>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6714"/>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2E3C"/>
    <w:rsid w:val="001E3854"/>
    <w:rsid w:val="001E3FB9"/>
    <w:rsid w:val="001E4E51"/>
    <w:rsid w:val="001E54EA"/>
    <w:rsid w:val="001E56C8"/>
    <w:rsid w:val="001E5DE9"/>
    <w:rsid w:val="001E6790"/>
    <w:rsid w:val="001E67A0"/>
    <w:rsid w:val="001E68DD"/>
    <w:rsid w:val="001E773F"/>
    <w:rsid w:val="001E7931"/>
    <w:rsid w:val="001F088C"/>
    <w:rsid w:val="001F1031"/>
    <w:rsid w:val="001F222A"/>
    <w:rsid w:val="001F2250"/>
    <w:rsid w:val="001F28D5"/>
    <w:rsid w:val="001F2DB5"/>
    <w:rsid w:val="001F5367"/>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1FE7"/>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8D3"/>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188"/>
    <w:rsid w:val="002466C7"/>
    <w:rsid w:val="00246ADB"/>
    <w:rsid w:val="00247266"/>
    <w:rsid w:val="002478E0"/>
    <w:rsid w:val="00247A72"/>
    <w:rsid w:val="002507AD"/>
    <w:rsid w:val="002509CD"/>
    <w:rsid w:val="00250F98"/>
    <w:rsid w:val="00251169"/>
    <w:rsid w:val="002513DB"/>
    <w:rsid w:val="002515BC"/>
    <w:rsid w:val="00251A93"/>
    <w:rsid w:val="00251BD6"/>
    <w:rsid w:val="00252006"/>
    <w:rsid w:val="002539B0"/>
    <w:rsid w:val="0025448D"/>
    <w:rsid w:val="00256516"/>
    <w:rsid w:val="002567C7"/>
    <w:rsid w:val="00256D69"/>
    <w:rsid w:val="002574DF"/>
    <w:rsid w:val="002576D7"/>
    <w:rsid w:val="00257ECA"/>
    <w:rsid w:val="00260140"/>
    <w:rsid w:val="0026064A"/>
    <w:rsid w:val="0026082B"/>
    <w:rsid w:val="00261175"/>
    <w:rsid w:val="00261F4C"/>
    <w:rsid w:val="0026241E"/>
    <w:rsid w:val="002640DD"/>
    <w:rsid w:val="002642B5"/>
    <w:rsid w:val="00264C17"/>
    <w:rsid w:val="00264D64"/>
    <w:rsid w:val="00265491"/>
    <w:rsid w:val="002672CE"/>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46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992"/>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B8F"/>
    <w:rsid w:val="002D7E0C"/>
    <w:rsid w:val="002E13B0"/>
    <w:rsid w:val="002E14D4"/>
    <w:rsid w:val="002E2732"/>
    <w:rsid w:val="002E2C72"/>
    <w:rsid w:val="002E2FE5"/>
    <w:rsid w:val="002E35C3"/>
    <w:rsid w:val="002E3611"/>
    <w:rsid w:val="002E42A6"/>
    <w:rsid w:val="002E47A5"/>
    <w:rsid w:val="002E4EDD"/>
    <w:rsid w:val="002E5555"/>
    <w:rsid w:val="002E5F7C"/>
    <w:rsid w:val="002E6152"/>
    <w:rsid w:val="002E6D44"/>
    <w:rsid w:val="002E7162"/>
    <w:rsid w:val="002E7360"/>
    <w:rsid w:val="002F1095"/>
    <w:rsid w:val="002F1122"/>
    <w:rsid w:val="002F1AB6"/>
    <w:rsid w:val="002F26DD"/>
    <w:rsid w:val="002F4080"/>
    <w:rsid w:val="002F53E8"/>
    <w:rsid w:val="002F5563"/>
    <w:rsid w:val="002F5CD9"/>
    <w:rsid w:val="002F628D"/>
    <w:rsid w:val="002F62C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5FE4"/>
    <w:rsid w:val="00327340"/>
    <w:rsid w:val="00331501"/>
    <w:rsid w:val="0033232F"/>
    <w:rsid w:val="00332413"/>
    <w:rsid w:val="003328C6"/>
    <w:rsid w:val="00333912"/>
    <w:rsid w:val="003343F4"/>
    <w:rsid w:val="00334BD5"/>
    <w:rsid w:val="00335426"/>
    <w:rsid w:val="00336381"/>
    <w:rsid w:val="003363D0"/>
    <w:rsid w:val="00336FE5"/>
    <w:rsid w:val="0033723D"/>
    <w:rsid w:val="0033797D"/>
    <w:rsid w:val="00340AAB"/>
    <w:rsid w:val="00341485"/>
    <w:rsid w:val="003414A7"/>
    <w:rsid w:val="00341D56"/>
    <w:rsid w:val="0034261D"/>
    <w:rsid w:val="00343373"/>
    <w:rsid w:val="003433FF"/>
    <w:rsid w:val="003443C9"/>
    <w:rsid w:val="00344C03"/>
    <w:rsid w:val="003450FD"/>
    <w:rsid w:val="00345C53"/>
    <w:rsid w:val="00346AF3"/>
    <w:rsid w:val="0035008B"/>
    <w:rsid w:val="003509EC"/>
    <w:rsid w:val="0035113B"/>
    <w:rsid w:val="00351CA7"/>
    <w:rsid w:val="00356600"/>
    <w:rsid w:val="0035667F"/>
    <w:rsid w:val="00356AB4"/>
    <w:rsid w:val="00356ACE"/>
    <w:rsid w:val="00357284"/>
    <w:rsid w:val="00357BFE"/>
    <w:rsid w:val="003611A6"/>
    <w:rsid w:val="0036196C"/>
    <w:rsid w:val="00361D60"/>
    <w:rsid w:val="00362A7B"/>
    <w:rsid w:val="00362F33"/>
    <w:rsid w:val="00362FF9"/>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09E"/>
    <w:rsid w:val="003A0562"/>
    <w:rsid w:val="003A0605"/>
    <w:rsid w:val="003A0E1D"/>
    <w:rsid w:val="003A20F0"/>
    <w:rsid w:val="003A29AE"/>
    <w:rsid w:val="003A2A6E"/>
    <w:rsid w:val="003A4345"/>
    <w:rsid w:val="003A4522"/>
    <w:rsid w:val="003A62EA"/>
    <w:rsid w:val="003A64F4"/>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6993"/>
    <w:rsid w:val="003B70C3"/>
    <w:rsid w:val="003C08DD"/>
    <w:rsid w:val="003C0B42"/>
    <w:rsid w:val="003C192C"/>
    <w:rsid w:val="003C1D77"/>
    <w:rsid w:val="003C29F8"/>
    <w:rsid w:val="003C2AAA"/>
    <w:rsid w:val="003C3BE1"/>
    <w:rsid w:val="003C3C63"/>
    <w:rsid w:val="003C44A9"/>
    <w:rsid w:val="003C479D"/>
    <w:rsid w:val="003C5099"/>
    <w:rsid w:val="003C51C0"/>
    <w:rsid w:val="003C54C4"/>
    <w:rsid w:val="003C773C"/>
    <w:rsid w:val="003C78F8"/>
    <w:rsid w:val="003D11B8"/>
    <w:rsid w:val="003D23C5"/>
    <w:rsid w:val="003D3497"/>
    <w:rsid w:val="003D4A40"/>
    <w:rsid w:val="003D4E6F"/>
    <w:rsid w:val="003D5B23"/>
    <w:rsid w:val="003E18AD"/>
    <w:rsid w:val="003E1F2F"/>
    <w:rsid w:val="003E302E"/>
    <w:rsid w:val="003E33D6"/>
    <w:rsid w:val="003E5B8F"/>
    <w:rsid w:val="003E61C1"/>
    <w:rsid w:val="003E667D"/>
    <w:rsid w:val="003E6804"/>
    <w:rsid w:val="003E6AD6"/>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1A46"/>
    <w:rsid w:val="00403958"/>
    <w:rsid w:val="004043E2"/>
    <w:rsid w:val="00404515"/>
    <w:rsid w:val="004046B8"/>
    <w:rsid w:val="0040493B"/>
    <w:rsid w:val="004076E2"/>
    <w:rsid w:val="00407858"/>
    <w:rsid w:val="00407C9F"/>
    <w:rsid w:val="004113AF"/>
    <w:rsid w:val="00411A61"/>
    <w:rsid w:val="00411E57"/>
    <w:rsid w:val="0041302D"/>
    <w:rsid w:val="00414145"/>
    <w:rsid w:val="00414D6B"/>
    <w:rsid w:val="00414EE9"/>
    <w:rsid w:val="00415006"/>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4F8E"/>
    <w:rsid w:val="0043517A"/>
    <w:rsid w:val="0043605B"/>
    <w:rsid w:val="004362D4"/>
    <w:rsid w:val="00437469"/>
    <w:rsid w:val="00440B10"/>
    <w:rsid w:val="00441006"/>
    <w:rsid w:val="00441285"/>
    <w:rsid w:val="0044295A"/>
    <w:rsid w:val="00442CBD"/>
    <w:rsid w:val="004431BD"/>
    <w:rsid w:val="0044335C"/>
    <w:rsid w:val="00444A93"/>
    <w:rsid w:val="00445319"/>
    <w:rsid w:val="0044577F"/>
    <w:rsid w:val="00445A62"/>
    <w:rsid w:val="00447252"/>
    <w:rsid w:val="00447263"/>
    <w:rsid w:val="004476BC"/>
    <w:rsid w:val="00447F3D"/>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1B33"/>
    <w:rsid w:val="004621A3"/>
    <w:rsid w:val="00462896"/>
    <w:rsid w:val="0046315C"/>
    <w:rsid w:val="00465786"/>
    <w:rsid w:val="00465E8A"/>
    <w:rsid w:val="00466AC5"/>
    <w:rsid w:val="00466F7A"/>
    <w:rsid w:val="0047075B"/>
    <w:rsid w:val="00470E23"/>
    <w:rsid w:val="00471A46"/>
    <w:rsid w:val="00473D31"/>
    <w:rsid w:val="004768A4"/>
    <w:rsid w:val="004771E8"/>
    <w:rsid w:val="00477215"/>
    <w:rsid w:val="0047732E"/>
    <w:rsid w:val="004778DB"/>
    <w:rsid w:val="00477D3F"/>
    <w:rsid w:val="00480530"/>
    <w:rsid w:val="00480D89"/>
    <w:rsid w:val="00481176"/>
    <w:rsid w:val="00481217"/>
    <w:rsid w:val="00482E35"/>
    <w:rsid w:val="00482F52"/>
    <w:rsid w:val="00483283"/>
    <w:rsid w:val="00483CDF"/>
    <w:rsid w:val="0048448E"/>
    <w:rsid w:val="004846AD"/>
    <w:rsid w:val="00484EAB"/>
    <w:rsid w:val="00485769"/>
    <w:rsid w:val="004861F1"/>
    <w:rsid w:val="00486E8E"/>
    <w:rsid w:val="0048726B"/>
    <w:rsid w:val="00487A8C"/>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1AFC"/>
    <w:rsid w:val="004C2064"/>
    <w:rsid w:val="004C26F2"/>
    <w:rsid w:val="004C3D94"/>
    <w:rsid w:val="004C438C"/>
    <w:rsid w:val="004C4466"/>
    <w:rsid w:val="004C530B"/>
    <w:rsid w:val="004C574C"/>
    <w:rsid w:val="004C59C2"/>
    <w:rsid w:val="004C5B1A"/>
    <w:rsid w:val="004C67B7"/>
    <w:rsid w:val="004C75FB"/>
    <w:rsid w:val="004D019F"/>
    <w:rsid w:val="004D02E4"/>
    <w:rsid w:val="004D0E55"/>
    <w:rsid w:val="004D0ED6"/>
    <w:rsid w:val="004D38BC"/>
    <w:rsid w:val="004D3FE2"/>
    <w:rsid w:val="004D4AA8"/>
    <w:rsid w:val="004D4C5E"/>
    <w:rsid w:val="004D66BF"/>
    <w:rsid w:val="004D7CB9"/>
    <w:rsid w:val="004E03D8"/>
    <w:rsid w:val="004E1BB5"/>
    <w:rsid w:val="004E209C"/>
    <w:rsid w:val="004E24DD"/>
    <w:rsid w:val="004E29A8"/>
    <w:rsid w:val="004E2D0E"/>
    <w:rsid w:val="004E2E1B"/>
    <w:rsid w:val="004E2FFF"/>
    <w:rsid w:val="004E3C4F"/>
    <w:rsid w:val="004E595B"/>
    <w:rsid w:val="004E6668"/>
    <w:rsid w:val="004E6AD3"/>
    <w:rsid w:val="004E6C34"/>
    <w:rsid w:val="004E71EA"/>
    <w:rsid w:val="004E73F1"/>
    <w:rsid w:val="004E74BD"/>
    <w:rsid w:val="004E74F5"/>
    <w:rsid w:val="004F09A2"/>
    <w:rsid w:val="004F09F7"/>
    <w:rsid w:val="004F1003"/>
    <w:rsid w:val="004F255C"/>
    <w:rsid w:val="004F2E95"/>
    <w:rsid w:val="004F3350"/>
    <w:rsid w:val="004F3ECE"/>
    <w:rsid w:val="004F4CEB"/>
    <w:rsid w:val="004F4F4C"/>
    <w:rsid w:val="004F56F9"/>
    <w:rsid w:val="004F5CB4"/>
    <w:rsid w:val="0050007B"/>
    <w:rsid w:val="0050031D"/>
    <w:rsid w:val="00500A8A"/>
    <w:rsid w:val="00500E3D"/>
    <w:rsid w:val="005010F6"/>
    <w:rsid w:val="005011BA"/>
    <w:rsid w:val="00501A0D"/>
    <w:rsid w:val="00502641"/>
    <w:rsid w:val="005032AB"/>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6D4F"/>
    <w:rsid w:val="0051741F"/>
    <w:rsid w:val="0051764F"/>
    <w:rsid w:val="00517B16"/>
    <w:rsid w:val="005207A2"/>
    <w:rsid w:val="00520A57"/>
    <w:rsid w:val="0052187F"/>
    <w:rsid w:val="00522821"/>
    <w:rsid w:val="0052458F"/>
    <w:rsid w:val="00525319"/>
    <w:rsid w:val="00526047"/>
    <w:rsid w:val="005267A0"/>
    <w:rsid w:val="0052697E"/>
    <w:rsid w:val="0052735A"/>
    <w:rsid w:val="00527918"/>
    <w:rsid w:val="005305A6"/>
    <w:rsid w:val="0053106C"/>
    <w:rsid w:val="00531085"/>
    <w:rsid w:val="00532322"/>
    <w:rsid w:val="00532A54"/>
    <w:rsid w:val="00533119"/>
    <w:rsid w:val="00533BDB"/>
    <w:rsid w:val="00534239"/>
    <w:rsid w:val="00534476"/>
    <w:rsid w:val="005352CA"/>
    <w:rsid w:val="00535548"/>
    <w:rsid w:val="00535D54"/>
    <w:rsid w:val="00536258"/>
    <w:rsid w:val="0053646B"/>
    <w:rsid w:val="00536907"/>
    <w:rsid w:val="0053719D"/>
    <w:rsid w:val="005373B2"/>
    <w:rsid w:val="00537805"/>
    <w:rsid w:val="0053787B"/>
    <w:rsid w:val="005409A7"/>
    <w:rsid w:val="00541E89"/>
    <w:rsid w:val="00541F26"/>
    <w:rsid w:val="00542BAA"/>
    <w:rsid w:val="00542D52"/>
    <w:rsid w:val="005432F6"/>
    <w:rsid w:val="005458A1"/>
    <w:rsid w:val="00545934"/>
    <w:rsid w:val="00545D85"/>
    <w:rsid w:val="00545EA9"/>
    <w:rsid w:val="00547560"/>
    <w:rsid w:val="005515FF"/>
    <w:rsid w:val="0055166F"/>
    <w:rsid w:val="00551CE6"/>
    <w:rsid w:val="0055336E"/>
    <w:rsid w:val="0055399D"/>
    <w:rsid w:val="005551B1"/>
    <w:rsid w:val="00555AFC"/>
    <w:rsid w:val="00555FA2"/>
    <w:rsid w:val="005561F1"/>
    <w:rsid w:val="00556A73"/>
    <w:rsid w:val="005570D1"/>
    <w:rsid w:val="005628CD"/>
    <w:rsid w:val="0056331D"/>
    <w:rsid w:val="00563A4B"/>
    <w:rsid w:val="00563D38"/>
    <w:rsid w:val="005646FD"/>
    <w:rsid w:val="00567726"/>
    <w:rsid w:val="00567E21"/>
    <w:rsid w:val="00570183"/>
    <w:rsid w:val="005703E7"/>
    <w:rsid w:val="005721AF"/>
    <w:rsid w:val="0057352B"/>
    <w:rsid w:val="0057424B"/>
    <w:rsid w:val="00574DE4"/>
    <w:rsid w:val="00575555"/>
    <w:rsid w:val="005758B3"/>
    <w:rsid w:val="00576173"/>
    <w:rsid w:val="005764A9"/>
    <w:rsid w:val="00577009"/>
    <w:rsid w:val="00577C0C"/>
    <w:rsid w:val="00580C0C"/>
    <w:rsid w:val="00581A6D"/>
    <w:rsid w:val="005821FA"/>
    <w:rsid w:val="00583191"/>
    <w:rsid w:val="005831ED"/>
    <w:rsid w:val="00583ABC"/>
    <w:rsid w:val="00584AD9"/>
    <w:rsid w:val="00584B1B"/>
    <w:rsid w:val="00585366"/>
    <w:rsid w:val="00585C61"/>
    <w:rsid w:val="00586132"/>
    <w:rsid w:val="005861B5"/>
    <w:rsid w:val="00587FE7"/>
    <w:rsid w:val="00590174"/>
    <w:rsid w:val="00590365"/>
    <w:rsid w:val="00590E5C"/>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3F75"/>
    <w:rsid w:val="005A461E"/>
    <w:rsid w:val="005A4D91"/>
    <w:rsid w:val="005A5039"/>
    <w:rsid w:val="005A5046"/>
    <w:rsid w:val="005A6266"/>
    <w:rsid w:val="005A7951"/>
    <w:rsid w:val="005B2C17"/>
    <w:rsid w:val="005B35FC"/>
    <w:rsid w:val="005B3E33"/>
    <w:rsid w:val="005B4F70"/>
    <w:rsid w:val="005B500C"/>
    <w:rsid w:val="005B70C8"/>
    <w:rsid w:val="005C0601"/>
    <w:rsid w:val="005C0F03"/>
    <w:rsid w:val="005C1988"/>
    <w:rsid w:val="005C1AF2"/>
    <w:rsid w:val="005C2162"/>
    <w:rsid w:val="005C2490"/>
    <w:rsid w:val="005C2F7B"/>
    <w:rsid w:val="005C336E"/>
    <w:rsid w:val="005C3D80"/>
    <w:rsid w:val="005C4205"/>
    <w:rsid w:val="005C4B8D"/>
    <w:rsid w:val="005C4F81"/>
    <w:rsid w:val="005C68EB"/>
    <w:rsid w:val="005C7605"/>
    <w:rsid w:val="005D144F"/>
    <w:rsid w:val="005D2122"/>
    <w:rsid w:val="005D3117"/>
    <w:rsid w:val="005D3712"/>
    <w:rsid w:val="005D3CDA"/>
    <w:rsid w:val="005D6B6D"/>
    <w:rsid w:val="005D6CF3"/>
    <w:rsid w:val="005E1751"/>
    <w:rsid w:val="005E1BEA"/>
    <w:rsid w:val="005E2360"/>
    <w:rsid w:val="005E23C8"/>
    <w:rsid w:val="005E396A"/>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285E"/>
    <w:rsid w:val="00603ACB"/>
    <w:rsid w:val="00603FF1"/>
    <w:rsid w:val="00604EBA"/>
    <w:rsid w:val="0060500C"/>
    <w:rsid w:val="00605484"/>
    <w:rsid w:val="00606B00"/>
    <w:rsid w:val="00606D21"/>
    <w:rsid w:val="006101B7"/>
    <w:rsid w:val="006103EC"/>
    <w:rsid w:val="00610416"/>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3DCB"/>
    <w:rsid w:val="0063416E"/>
    <w:rsid w:val="00634991"/>
    <w:rsid w:val="00634C82"/>
    <w:rsid w:val="00635416"/>
    <w:rsid w:val="00636027"/>
    <w:rsid w:val="0063623E"/>
    <w:rsid w:val="00636D9C"/>
    <w:rsid w:val="00636F52"/>
    <w:rsid w:val="006372BA"/>
    <w:rsid w:val="0063784F"/>
    <w:rsid w:val="006400BE"/>
    <w:rsid w:val="00640DBB"/>
    <w:rsid w:val="00640F78"/>
    <w:rsid w:val="00640FFB"/>
    <w:rsid w:val="006415B7"/>
    <w:rsid w:val="00642478"/>
    <w:rsid w:val="006434AF"/>
    <w:rsid w:val="00644B6D"/>
    <w:rsid w:val="0064560D"/>
    <w:rsid w:val="00646088"/>
    <w:rsid w:val="00647041"/>
    <w:rsid w:val="0064786E"/>
    <w:rsid w:val="00647A92"/>
    <w:rsid w:val="00647F7B"/>
    <w:rsid w:val="00650E47"/>
    <w:rsid w:val="00651520"/>
    <w:rsid w:val="0065363D"/>
    <w:rsid w:val="0065473F"/>
    <w:rsid w:val="00654EDC"/>
    <w:rsid w:val="006565F1"/>
    <w:rsid w:val="00656E0E"/>
    <w:rsid w:val="006579CC"/>
    <w:rsid w:val="006606A1"/>
    <w:rsid w:val="006623A1"/>
    <w:rsid w:val="006627F7"/>
    <w:rsid w:val="00662A43"/>
    <w:rsid w:val="00663DFE"/>
    <w:rsid w:val="00664340"/>
    <w:rsid w:val="00664D3B"/>
    <w:rsid w:val="00664D77"/>
    <w:rsid w:val="0066565A"/>
    <w:rsid w:val="00667E08"/>
    <w:rsid w:val="00670BDB"/>
    <w:rsid w:val="0067176C"/>
    <w:rsid w:val="006717F1"/>
    <w:rsid w:val="00671E24"/>
    <w:rsid w:val="006722A4"/>
    <w:rsid w:val="00674C93"/>
    <w:rsid w:val="00674D38"/>
    <w:rsid w:val="00674E1C"/>
    <w:rsid w:val="00676069"/>
    <w:rsid w:val="00676433"/>
    <w:rsid w:val="0067666B"/>
    <w:rsid w:val="00676F26"/>
    <w:rsid w:val="00676FEB"/>
    <w:rsid w:val="006772E0"/>
    <w:rsid w:val="00680A14"/>
    <w:rsid w:val="00680C5A"/>
    <w:rsid w:val="006827A1"/>
    <w:rsid w:val="006828E1"/>
    <w:rsid w:val="006838E7"/>
    <w:rsid w:val="00683AF7"/>
    <w:rsid w:val="00683F8A"/>
    <w:rsid w:val="006851DF"/>
    <w:rsid w:val="00685227"/>
    <w:rsid w:val="006855C2"/>
    <w:rsid w:val="00686409"/>
    <w:rsid w:val="0068648D"/>
    <w:rsid w:val="006879E5"/>
    <w:rsid w:val="00690418"/>
    <w:rsid w:val="006906B1"/>
    <w:rsid w:val="00690F94"/>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1534"/>
    <w:rsid w:val="006B2200"/>
    <w:rsid w:val="006B23E5"/>
    <w:rsid w:val="006B269F"/>
    <w:rsid w:val="006B2773"/>
    <w:rsid w:val="006B2F88"/>
    <w:rsid w:val="006B5574"/>
    <w:rsid w:val="006B5617"/>
    <w:rsid w:val="006B6252"/>
    <w:rsid w:val="006B6AE2"/>
    <w:rsid w:val="006B6B7D"/>
    <w:rsid w:val="006B6ED5"/>
    <w:rsid w:val="006B79F6"/>
    <w:rsid w:val="006B7BAF"/>
    <w:rsid w:val="006C02D4"/>
    <w:rsid w:val="006C0FFD"/>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386A"/>
    <w:rsid w:val="006D42A5"/>
    <w:rsid w:val="006D4F9D"/>
    <w:rsid w:val="006D4FE9"/>
    <w:rsid w:val="006E13E0"/>
    <w:rsid w:val="006E174A"/>
    <w:rsid w:val="006E1D5D"/>
    <w:rsid w:val="006E21A9"/>
    <w:rsid w:val="006E21D0"/>
    <w:rsid w:val="006E24B4"/>
    <w:rsid w:val="006E28DC"/>
    <w:rsid w:val="006E4052"/>
    <w:rsid w:val="006E440E"/>
    <w:rsid w:val="006E4FA7"/>
    <w:rsid w:val="006E69FE"/>
    <w:rsid w:val="006E6CB4"/>
    <w:rsid w:val="006E6ED3"/>
    <w:rsid w:val="006E7B86"/>
    <w:rsid w:val="006F001A"/>
    <w:rsid w:val="006F04A2"/>
    <w:rsid w:val="006F1323"/>
    <w:rsid w:val="006F1D0B"/>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2AF8"/>
    <w:rsid w:val="007034B8"/>
    <w:rsid w:val="007049AC"/>
    <w:rsid w:val="00704C11"/>
    <w:rsid w:val="00705347"/>
    <w:rsid w:val="00705C2B"/>
    <w:rsid w:val="00705D0D"/>
    <w:rsid w:val="00706DEC"/>
    <w:rsid w:val="00706EC1"/>
    <w:rsid w:val="007075B4"/>
    <w:rsid w:val="00707E18"/>
    <w:rsid w:val="00710251"/>
    <w:rsid w:val="00710745"/>
    <w:rsid w:val="007117DC"/>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27DBE"/>
    <w:rsid w:val="00730076"/>
    <w:rsid w:val="0073030B"/>
    <w:rsid w:val="00731A39"/>
    <w:rsid w:val="00731C57"/>
    <w:rsid w:val="00732092"/>
    <w:rsid w:val="00732256"/>
    <w:rsid w:val="00732D24"/>
    <w:rsid w:val="0073397B"/>
    <w:rsid w:val="00734F6E"/>
    <w:rsid w:val="00735376"/>
    <w:rsid w:val="0073675B"/>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620"/>
    <w:rsid w:val="00747971"/>
    <w:rsid w:val="0075008B"/>
    <w:rsid w:val="00750F16"/>
    <w:rsid w:val="007512FF"/>
    <w:rsid w:val="007525B6"/>
    <w:rsid w:val="00753058"/>
    <w:rsid w:val="007536F7"/>
    <w:rsid w:val="00754034"/>
    <w:rsid w:val="0075426E"/>
    <w:rsid w:val="007564BE"/>
    <w:rsid w:val="00757026"/>
    <w:rsid w:val="007572FB"/>
    <w:rsid w:val="007577F5"/>
    <w:rsid w:val="00757AB1"/>
    <w:rsid w:val="007607D2"/>
    <w:rsid w:val="00761122"/>
    <w:rsid w:val="0076240F"/>
    <w:rsid w:val="007625C2"/>
    <w:rsid w:val="00762B62"/>
    <w:rsid w:val="00762DBF"/>
    <w:rsid w:val="0076373E"/>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755E3"/>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681"/>
    <w:rsid w:val="007929C7"/>
    <w:rsid w:val="00793BAA"/>
    <w:rsid w:val="00793E26"/>
    <w:rsid w:val="007940E3"/>
    <w:rsid w:val="00795790"/>
    <w:rsid w:val="00796A98"/>
    <w:rsid w:val="00796EB8"/>
    <w:rsid w:val="00797A7F"/>
    <w:rsid w:val="00797D64"/>
    <w:rsid w:val="00797FB9"/>
    <w:rsid w:val="007A0DB7"/>
    <w:rsid w:val="007A10F6"/>
    <w:rsid w:val="007A142F"/>
    <w:rsid w:val="007A1786"/>
    <w:rsid w:val="007A1B7A"/>
    <w:rsid w:val="007A1F75"/>
    <w:rsid w:val="007A212C"/>
    <w:rsid w:val="007A249B"/>
    <w:rsid w:val="007A2FFC"/>
    <w:rsid w:val="007A3B09"/>
    <w:rsid w:val="007A40C9"/>
    <w:rsid w:val="007A4160"/>
    <w:rsid w:val="007A6CE6"/>
    <w:rsid w:val="007A7299"/>
    <w:rsid w:val="007A7595"/>
    <w:rsid w:val="007B0668"/>
    <w:rsid w:val="007B0C82"/>
    <w:rsid w:val="007B14E3"/>
    <w:rsid w:val="007B17A9"/>
    <w:rsid w:val="007B191B"/>
    <w:rsid w:val="007B2025"/>
    <w:rsid w:val="007B2927"/>
    <w:rsid w:val="007B313C"/>
    <w:rsid w:val="007B37A0"/>
    <w:rsid w:val="007B3CDC"/>
    <w:rsid w:val="007B3F35"/>
    <w:rsid w:val="007B4577"/>
    <w:rsid w:val="007B4AEA"/>
    <w:rsid w:val="007B4DC9"/>
    <w:rsid w:val="007B51B1"/>
    <w:rsid w:val="007B5E9A"/>
    <w:rsid w:val="007B6E89"/>
    <w:rsid w:val="007B720B"/>
    <w:rsid w:val="007B72DC"/>
    <w:rsid w:val="007C07B4"/>
    <w:rsid w:val="007C08D0"/>
    <w:rsid w:val="007C0E46"/>
    <w:rsid w:val="007C1BF0"/>
    <w:rsid w:val="007C33D3"/>
    <w:rsid w:val="007C5255"/>
    <w:rsid w:val="007C567F"/>
    <w:rsid w:val="007C6A0A"/>
    <w:rsid w:val="007C7F6F"/>
    <w:rsid w:val="007C7F88"/>
    <w:rsid w:val="007D0CB7"/>
    <w:rsid w:val="007D0CFA"/>
    <w:rsid w:val="007D0F3D"/>
    <w:rsid w:val="007D15CC"/>
    <w:rsid w:val="007D1D0F"/>
    <w:rsid w:val="007D26E0"/>
    <w:rsid w:val="007D2716"/>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10"/>
    <w:rsid w:val="007E392A"/>
    <w:rsid w:val="007E4521"/>
    <w:rsid w:val="007E4790"/>
    <w:rsid w:val="007E57FF"/>
    <w:rsid w:val="007E681B"/>
    <w:rsid w:val="007E71B0"/>
    <w:rsid w:val="007E745A"/>
    <w:rsid w:val="007E7CFF"/>
    <w:rsid w:val="007F0242"/>
    <w:rsid w:val="007F078B"/>
    <w:rsid w:val="007F1B56"/>
    <w:rsid w:val="007F21EB"/>
    <w:rsid w:val="007F220F"/>
    <w:rsid w:val="007F32A2"/>
    <w:rsid w:val="007F3492"/>
    <w:rsid w:val="007F38B9"/>
    <w:rsid w:val="007F3A9F"/>
    <w:rsid w:val="007F415E"/>
    <w:rsid w:val="007F41BF"/>
    <w:rsid w:val="007F42AF"/>
    <w:rsid w:val="007F5070"/>
    <w:rsid w:val="007F5512"/>
    <w:rsid w:val="007F58F2"/>
    <w:rsid w:val="007F5CB5"/>
    <w:rsid w:val="007F655D"/>
    <w:rsid w:val="007F66F2"/>
    <w:rsid w:val="007F694B"/>
    <w:rsid w:val="007F6A48"/>
    <w:rsid w:val="007F6C8E"/>
    <w:rsid w:val="007F732D"/>
    <w:rsid w:val="007F79A2"/>
    <w:rsid w:val="007F7F80"/>
    <w:rsid w:val="00800F9C"/>
    <w:rsid w:val="00801893"/>
    <w:rsid w:val="00802779"/>
    <w:rsid w:val="00802782"/>
    <w:rsid w:val="008027F6"/>
    <w:rsid w:val="008031CF"/>
    <w:rsid w:val="00803980"/>
    <w:rsid w:val="0080421B"/>
    <w:rsid w:val="00804650"/>
    <w:rsid w:val="008049E1"/>
    <w:rsid w:val="00804B65"/>
    <w:rsid w:val="008064D8"/>
    <w:rsid w:val="008065F0"/>
    <w:rsid w:val="00807437"/>
    <w:rsid w:val="00807901"/>
    <w:rsid w:val="00807F77"/>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6A4"/>
    <w:rsid w:val="00827C4E"/>
    <w:rsid w:val="00831553"/>
    <w:rsid w:val="00831DBC"/>
    <w:rsid w:val="00831FC0"/>
    <w:rsid w:val="00832A12"/>
    <w:rsid w:val="00833B58"/>
    <w:rsid w:val="0083428E"/>
    <w:rsid w:val="00834830"/>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7A9"/>
    <w:rsid w:val="00876900"/>
    <w:rsid w:val="00876E7E"/>
    <w:rsid w:val="0087748A"/>
    <w:rsid w:val="0087751B"/>
    <w:rsid w:val="00881DB3"/>
    <w:rsid w:val="00883CEB"/>
    <w:rsid w:val="008843C7"/>
    <w:rsid w:val="008845B1"/>
    <w:rsid w:val="00884AD3"/>
    <w:rsid w:val="00884C94"/>
    <w:rsid w:val="00885778"/>
    <w:rsid w:val="00886877"/>
    <w:rsid w:val="00887038"/>
    <w:rsid w:val="008924EB"/>
    <w:rsid w:val="008927C0"/>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799"/>
    <w:rsid w:val="008B4B04"/>
    <w:rsid w:val="008B4C06"/>
    <w:rsid w:val="008B4E0D"/>
    <w:rsid w:val="008B4E38"/>
    <w:rsid w:val="008B53D6"/>
    <w:rsid w:val="008B594D"/>
    <w:rsid w:val="008B6588"/>
    <w:rsid w:val="008B6D3D"/>
    <w:rsid w:val="008C13C4"/>
    <w:rsid w:val="008C15D9"/>
    <w:rsid w:val="008C16A0"/>
    <w:rsid w:val="008C24EB"/>
    <w:rsid w:val="008C2CFC"/>
    <w:rsid w:val="008C4E19"/>
    <w:rsid w:val="008C4F61"/>
    <w:rsid w:val="008C64BE"/>
    <w:rsid w:val="008C6738"/>
    <w:rsid w:val="008C696B"/>
    <w:rsid w:val="008C6B92"/>
    <w:rsid w:val="008C756F"/>
    <w:rsid w:val="008D1B55"/>
    <w:rsid w:val="008D1ECA"/>
    <w:rsid w:val="008D2228"/>
    <w:rsid w:val="008D250D"/>
    <w:rsid w:val="008D27ED"/>
    <w:rsid w:val="008D3397"/>
    <w:rsid w:val="008D3A52"/>
    <w:rsid w:val="008D3DC7"/>
    <w:rsid w:val="008D5365"/>
    <w:rsid w:val="008E3EC9"/>
    <w:rsid w:val="008E5318"/>
    <w:rsid w:val="008E59BC"/>
    <w:rsid w:val="008E5A74"/>
    <w:rsid w:val="008E6168"/>
    <w:rsid w:val="008E79F7"/>
    <w:rsid w:val="008F1094"/>
    <w:rsid w:val="008F1375"/>
    <w:rsid w:val="008F1DF9"/>
    <w:rsid w:val="008F2346"/>
    <w:rsid w:val="008F2ABA"/>
    <w:rsid w:val="008F2F48"/>
    <w:rsid w:val="008F44E9"/>
    <w:rsid w:val="008F540A"/>
    <w:rsid w:val="008F54D1"/>
    <w:rsid w:val="008F57CA"/>
    <w:rsid w:val="008F5998"/>
    <w:rsid w:val="008F6081"/>
    <w:rsid w:val="008F747A"/>
    <w:rsid w:val="008F7E8F"/>
    <w:rsid w:val="008F7F9B"/>
    <w:rsid w:val="0090300A"/>
    <w:rsid w:val="0090357E"/>
    <w:rsid w:val="009039B3"/>
    <w:rsid w:val="00904453"/>
    <w:rsid w:val="00904617"/>
    <w:rsid w:val="00905942"/>
    <w:rsid w:val="00906DAC"/>
    <w:rsid w:val="009078C2"/>
    <w:rsid w:val="00907922"/>
    <w:rsid w:val="00907F78"/>
    <w:rsid w:val="00910488"/>
    <w:rsid w:val="00910A8C"/>
    <w:rsid w:val="00910B57"/>
    <w:rsid w:val="00911280"/>
    <w:rsid w:val="00911363"/>
    <w:rsid w:val="009116C4"/>
    <w:rsid w:val="009123D0"/>
    <w:rsid w:val="00913325"/>
    <w:rsid w:val="009136F7"/>
    <w:rsid w:val="00914510"/>
    <w:rsid w:val="00914946"/>
    <w:rsid w:val="00915556"/>
    <w:rsid w:val="00915F8B"/>
    <w:rsid w:val="0091681D"/>
    <w:rsid w:val="00916876"/>
    <w:rsid w:val="00917017"/>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27F4C"/>
    <w:rsid w:val="009304C9"/>
    <w:rsid w:val="00931F22"/>
    <w:rsid w:val="009320AA"/>
    <w:rsid w:val="00932181"/>
    <w:rsid w:val="009325C6"/>
    <w:rsid w:val="009330A2"/>
    <w:rsid w:val="009335F9"/>
    <w:rsid w:val="00933704"/>
    <w:rsid w:val="00935026"/>
    <w:rsid w:val="009353CD"/>
    <w:rsid w:val="00935C4E"/>
    <w:rsid w:val="00936BF7"/>
    <w:rsid w:val="009374FF"/>
    <w:rsid w:val="009376DE"/>
    <w:rsid w:val="009405E3"/>
    <w:rsid w:val="00940B83"/>
    <w:rsid w:val="00941210"/>
    <w:rsid w:val="009422E3"/>
    <w:rsid w:val="009423C0"/>
    <w:rsid w:val="00942592"/>
    <w:rsid w:val="00943C1A"/>
    <w:rsid w:val="00943C4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1397"/>
    <w:rsid w:val="00961FE2"/>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17A"/>
    <w:rsid w:val="0097488D"/>
    <w:rsid w:val="00974A5F"/>
    <w:rsid w:val="00975776"/>
    <w:rsid w:val="009757B9"/>
    <w:rsid w:val="00976513"/>
    <w:rsid w:val="009765A3"/>
    <w:rsid w:val="00977B9B"/>
    <w:rsid w:val="00980299"/>
    <w:rsid w:val="00981A09"/>
    <w:rsid w:val="00981FBE"/>
    <w:rsid w:val="00982020"/>
    <w:rsid w:val="00983B44"/>
    <w:rsid w:val="00983C8B"/>
    <w:rsid w:val="00983EA9"/>
    <w:rsid w:val="00983F62"/>
    <w:rsid w:val="009843AA"/>
    <w:rsid w:val="00985114"/>
    <w:rsid w:val="009851E7"/>
    <w:rsid w:val="00986750"/>
    <w:rsid w:val="00987BEE"/>
    <w:rsid w:val="00987D36"/>
    <w:rsid w:val="00987DD9"/>
    <w:rsid w:val="00991F8A"/>
    <w:rsid w:val="0099247D"/>
    <w:rsid w:val="0099266C"/>
    <w:rsid w:val="00992678"/>
    <w:rsid w:val="00992885"/>
    <w:rsid w:val="00993079"/>
    <w:rsid w:val="009933B2"/>
    <w:rsid w:val="00994AF7"/>
    <w:rsid w:val="00994C89"/>
    <w:rsid w:val="009957EF"/>
    <w:rsid w:val="00996111"/>
    <w:rsid w:val="00996946"/>
    <w:rsid w:val="0099791E"/>
    <w:rsid w:val="00997CF6"/>
    <w:rsid w:val="009A0024"/>
    <w:rsid w:val="009A010B"/>
    <w:rsid w:val="009A1181"/>
    <w:rsid w:val="009A17AA"/>
    <w:rsid w:val="009A1A9C"/>
    <w:rsid w:val="009A1BCC"/>
    <w:rsid w:val="009A32ED"/>
    <w:rsid w:val="009A3568"/>
    <w:rsid w:val="009A58FA"/>
    <w:rsid w:val="009A66A9"/>
    <w:rsid w:val="009B134F"/>
    <w:rsid w:val="009B1812"/>
    <w:rsid w:val="009B32C1"/>
    <w:rsid w:val="009B34A4"/>
    <w:rsid w:val="009B3BFD"/>
    <w:rsid w:val="009B4283"/>
    <w:rsid w:val="009B5DF0"/>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2B3"/>
    <w:rsid w:val="009F539D"/>
    <w:rsid w:val="009F5FC5"/>
    <w:rsid w:val="009F68B8"/>
    <w:rsid w:val="009F7351"/>
    <w:rsid w:val="009F77B1"/>
    <w:rsid w:val="00A00FCF"/>
    <w:rsid w:val="00A0102E"/>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4F0B"/>
    <w:rsid w:val="00A1500F"/>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2E03"/>
    <w:rsid w:val="00A334F9"/>
    <w:rsid w:val="00A3433E"/>
    <w:rsid w:val="00A34429"/>
    <w:rsid w:val="00A35047"/>
    <w:rsid w:val="00A3595C"/>
    <w:rsid w:val="00A376BA"/>
    <w:rsid w:val="00A37CB0"/>
    <w:rsid w:val="00A41038"/>
    <w:rsid w:val="00A45B7A"/>
    <w:rsid w:val="00A4609D"/>
    <w:rsid w:val="00A46225"/>
    <w:rsid w:val="00A46EB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1628"/>
    <w:rsid w:val="00A62B54"/>
    <w:rsid w:val="00A63396"/>
    <w:rsid w:val="00A64CA6"/>
    <w:rsid w:val="00A6726C"/>
    <w:rsid w:val="00A70BFE"/>
    <w:rsid w:val="00A70FD9"/>
    <w:rsid w:val="00A71432"/>
    <w:rsid w:val="00A714F2"/>
    <w:rsid w:val="00A72E9E"/>
    <w:rsid w:val="00A73A4B"/>
    <w:rsid w:val="00A746BC"/>
    <w:rsid w:val="00A75CCE"/>
    <w:rsid w:val="00A80FB6"/>
    <w:rsid w:val="00A81270"/>
    <w:rsid w:val="00A83C95"/>
    <w:rsid w:val="00A8473B"/>
    <w:rsid w:val="00A847D7"/>
    <w:rsid w:val="00A847EF"/>
    <w:rsid w:val="00A84949"/>
    <w:rsid w:val="00A84D97"/>
    <w:rsid w:val="00A856E3"/>
    <w:rsid w:val="00A85CD9"/>
    <w:rsid w:val="00A871CF"/>
    <w:rsid w:val="00A87278"/>
    <w:rsid w:val="00A879D8"/>
    <w:rsid w:val="00A87F66"/>
    <w:rsid w:val="00A9006C"/>
    <w:rsid w:val="00A90C84"/>
    <w:rsid w:val="00A91C5E"/>
    <w:rsid w:val="00A92248"/>
    <w:rsid w:val="00A92FF2"/>
    <w:rsid w:val="00A94AEB"/>
    <w:rsid w:val="00A94B73"/>
    <w:rsid w:val="00A95E08"/>
    <w:rsid w:val="00A96230"/>
    <w:rsid w:val="00A96840"/>
    <w:rsid w:val="00A96F89"/>
    <w:rsid w:val="00A97C4C"/>
    <w:rsid w:val="00AA0078"/>
    <w:rsid w:val="00AA04DD"/>
    <w:rsid w:val="00AA0FB5"/>
    <w:rsid w:val="00AA1E40"/>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1DFF"/>
    <w:rsid w:val="00AC1E87"/>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4240"/>
    <w:rsid w:val="00AD5AB5"/>
    <w:rsid w:val="00AD6682"/>
    <w:rsid w:val="00AD68A2"/>
    <w:rsid w:val="00AD6B3F"/>
    <w:rsid w:val="00AD7152"/>
    <w:rsid w:val="00AD726B"/>
    <w:rsid w:val="00AE1111"/>
    <w:rsid w:val="00AE1E2C"/>
    <w:rsid w:val="00AE2D22"/>
    <w:rsid w:val="00AE3CD4"/>
    <w:rsid w:val="00AE4355"/>
    <w:rsid w:val="00AE44D0"/>
    <w:rsid w:val="00AE5022"/>
    <w:rsid w:val="00AE5CF1"/>
    <w:rsid w:val="00AE6BD9"/>
    <w:rsid w:val="00AE7AE7"/>
    <w:rsid w:val="00AF03FD"/>
    <w:rsid w:val="00AF04FC"/>
    <w:rsid w:val="00AF0661"/>
    <w:rsid w:val="00AF0B54"/>
    <w:rsid w:val="00AF18D0"/>
    <w:rsid w:val="00AF196C"/>
    <w:rsid w:val="00AF1A19"/>
    <w:rsid w:val="00AF21DD"/>
    <w:rsid w:val="00AF2A9B"/>
    <w:rsid w:val="00AF2D4C"/>
    <w:rsid w:val="00AF4C52"/>
    <w:rsid w:val="00AF4E20"/>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16D90"/>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2A93"/>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47F1F"/>
    <w:rsid w:val="00B507CE"/>
    <w:rsid w:val="00B519D3"/>
    <w:rsid w:val="00B51A46"/>
    <w:rsid w:val="00B51BEB"/>
    <w:rsid w:val="00B52D53"/>
    <w:rsid w:val="00B52FED"/>
    <w:rsid w:val="00B534FB"/>
    <w:rsid w:val="00B54176"/>
    <w:rsid w:val="00B54527"/>
    <w:rsid w:val="00B54FF0"/>
    <w:rsid w:val="00B55B01"/>
    <w:rsid w:val="00B55B26"/>
    <w:rsid w:val="00B5690A"/>
    <w:rsid w:val="00B5730A"/>
    <w:rsid w:val="00B57C4E"/>
    <w:rsid w:val="00B57FC0"/>
    <w:rsid w:val="00B60B81"/>
    <w:rsid w:val="00B611A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CEA"/>
    <w:rsid w:val="00B81E7C"/>
    <w:rsid w:val="00B82381"/>
    <w:rsid w:val="00B83CDF"/>
    <w:rsid w:val="00B83DEC"/>
    <w:rsid w:val="00B853EC"/>
    <w:rsid w:val="00B85424"/>
    <w:rsid w:val="00B87AAA"/>
    <w:rsid w:val="00B87E1D"/>
    <w:rsid w:val="00B87E83"/>
    <w:rsid w:val="00B90EC3"/>
    <w:rsid w:val="00B91404"/>
    <w:rsid w:val="00B91568"/>
    <w:rsid w:val="00B9176E"/>
    <w:rsid w:val="00B91BDF"/>
    <w:rsid w:val="00B91EDB"/>
    <w:rsid w:val="00B92F6A"/>
    <w:rsid w:val="00B93B25"/>
    <w:rsid w:val="00B93BAD"/>
    <w:rsid w:val="00B94077"/>
    <w:rsid w:val="00B94990"/>
    <w:rsid w:val="00B9574C"/>
    <w:rsid w:val="00B96142"/>
    <w:rsid w:val="00B9781E"/>
    <w:rsid w:val="00BA1863"/>
    <w:rsid w:val="00BA1DB9"/>
    <w:rsid w:val="00BA1F72"/>
    <w:rsid w:val="00BA2A0A"/>
    <w:rsid w:val="00BA39B4"/>
    <w:rsid w:val="00BA3CC3"/>
    <w:rsid w:val="00BA46C2"/>
    <w:rsid w:val="00BA4829"/>
    <w:rsid w:val="00BA5057"/>
    <w:rsid w:val="00BA520D"/>
    <w:rsid w:val="00BA5613"/>
    <w:rsid w:val="00BA6CE9"/>
    <w:rsid w:val="00BA753D"/>
    <w:rsid w:val="00BA7D3B"/>
    <w:rsid w:val="00BB1EEB"/>
    <w:rsid w:val="00BB2FBB"/>
    <w:rsid w:val="00BB3127"/>
    <w:rsid w:val="00BB50BE"/>
    <w:rsid w:val="00BB5452"/>
    <w:rsid w:val="00BB5A90"/>
    <w:rsid w:val="00BB6BC0"/>
    <w:rsid w:val="00BB77E6"/>
    <w:rsid w:val="00BC0D92"/>
    <w:rsid w:val="00BC15F0"/>
    <w:rsid w:val="00BC1D4A"/>
    <w:rsid w:val="00BC1D6E"/>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3288"/>
    <w:rsid w:val="00BE43CD"/>
    <w:rsid w:val="00BE4435"/>
    <w:rsid w:val="00BE4846"/>
    <w:rsid w:val="00BE502F"/>
    <w:rsid w:val="00BE5D35"/>
    <w:rsid w:val="00BE5F60"/>
    <w:rsid w:val="00BE64C1"/>
    <w:rsid w:val="00BE64E7"/>
    <w:rsid w:val="00BF094C"/>
    <w:rsid w:val="00BF0FBD"/>
    <w:rsid w:val="00BF202C"/>
    <w:rsid w:val="00BF24DD"/>
    <w:rsid w:val="00BF2B6B"/>
    <w:rsid w:val="00BF330E"/>
    <w:rsid w:val="00BF3E9E"/>
    <w:rsid w:val="00BF43DE"/>
    <w:rsid w:val="00BF4B6D"/>
    <w:rsid w:val="00BF568D"/>
    <w:rsid w:val="00BF6540"/>
    <w:rsid w:val="00BF725A"/>
    <w:rsid w:val="00BF7B37"/>
    <w:rsid w:val="00C00110"/>
    <w:rsid w:val="00C00471"/>
    <w:rsid w:val="00C01055"/>
    <w:rsid w:val="00C01623"/>
    <w:rsid w:val="00C01984"/>
    <w:rsid w:val="00C01AF5"/>
    <w:rsid w:val="00C04982"/>
    <w:rsid w:val="00C05140"/>
    <w:rsid w:val="00C051E1"/>
    <w:rsid w:val="00C053CA"/>
    <w:rsid w:val="00C0589D"/>
    <w:rsid w:val="00C05D39"/>
    <w:rsid w:val="00C10068"/>
    <w:rsid w:val="00C1148A"/>
    <w:rsid w:val="00C11751"/>
    <w:rsid w:val="00C13896"/>
    <w:rsid w:val="00C139D7"/>
    <w:rsid w:val="00C1478C"/>
    <w:rsid w:val="00C148BF"/>
    <w:rsid w:val="00C14E5E"/>
    <w:rsid w:val="00C154E6"/>
    <w:rsid w:val="00C15C95"/>
    <w:rsid w:val="00C16244"/>
    <w:rsid w:val="00C1660A"/>
    <w:rsid w:val="00C16DB8"/>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644"/>
    <w:rsid w:val="00C25791"/>
    <w:rsid w:val="00C316DB"/>
    <w:rsid w:val="00C31B2A"/>
    <w:rsid w:val="00C31C2A"/>
    <w:rsid w:val="00C31F78"/>
    <w:rsid w:val="00C31F97"/>
    <w:rsid w:val="00C33AC0"/>
    <w:rsid w:val="00C358C1"/>
    <w:rsid w:val="00C35A1D"/>
    <w:rsid w:val="00C36D28"/>
    <w:rsid w:val="00C36DE4"/>
    <w:rsid w:val="00C405DD"/>
    <w:rsid w:val="00C4207E"/>
    <w:rsid w:val="00C42128"/>
    <w:rsid w:val="00C4282A"/>
    <w:rsid w:val="00C428C6"/>
    <w:rsid w:val="00C43FE5"/>
    <w:rsid w:val="00C455BB"/>
    <w:rsid w:val="00C45DB6"/>
    <w:rsid w:val="00C45F8E"/>
    <w:rsid w:val="00C46291"/>
    <w:rsid w:val="00C47524"/>
    <w:rsid w:val="00C50863"/>
    <w:rsid w:val="00C51613"/>
    <w:rsid w:val="00C51661"/>
    <w:rsid w:val="00C51A4B"/>
    <w:rsid w:val="00C536F4"/>
    <w:rsid w:val="00C53BF6"/>
    <w:rsid w:val="00C53CEA"/>
    <w:rsid w:val="00C54157"/>
    <w:rsid w:val="00C54171"/>
    <w:rsid w:val="00C5571E"/>
    <w:rsid w:val="00C55DAA"/>
    <w:rsid w:val="00C562E9"/>
    <w:rsid w:val="00C56EF3"/>
    <w:rsid w:val="00C572DC"/>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78E"/>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6AF"/>
    <w:rsid w:val="00CC0999"/>
    <w:rsid w:val="00CC130D"/>
    <w:rsid w:val="00CC1B59"/>
    <w:rsid w:val="00CC1DD4"/>
    <w:rsid w:val="00CC1E3D"/>
    <w:rsid w:val="00CC207E"/>
    <w:rsid w:val="00CC2699"/>
    <w:rsid w:val="00CC26B0"/>
    <w:rsid w:val="00CC29E1"/>
    <w:rsid w:val="00CC3F52"/>
    <w:rsid w:val="00CC49E3"/>
    <w:rsid w:val="00CC55DF"/>
    <w:rsid w:val="00CC56DF"/>
    <w:rsid w:val="00CC66E6"/>
    <w:rsid w:val="00CC6C2A"/>
    <w:rsid w:val="00CC714E"/>
    <w:rsid w:val="00CC73D3"/>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3ED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6DA"/>
    <w:rsid w:val="00D027F8"/>
    <w:rsid w:val="00D03279"/>
    <w:rsid w:val="00D04654"/>
    <w:rsid w:val="00D0593C"/>
    <w:rsid w:val="00D0661D"/>
    <w:rsid w:val="00D06E95"/>
    <w:rsid w:val="00D07921"/>
    <w:rsid w:val="00D07DFA"/>
    <w:rsid w:val="00D10CBB"/>
    <w:rsid w:val="00D1131C"/>
    <w:rsid w:val="00D11E11"/>
    <w:rsid w:val="00D12BC3"/>
    <w:rsid w:val="00D12EC0"/>
    <w:rsid w:val="00D13950"/>
    <w:rsid w:val="00D14434"/>
    <w:rsid w:val="00D147B3"/>
    <w:rsid w:val="00D16D87"/>
    <w:rsid w:val="00D1726E"/>
    <w:rsid w:val="00D172E3"/>
    <w:rsid w:val="00D17B2B"/>
    <w:rsid w:val="00D20A79"/>
    <w:rsid w:val="00D21BD9"/>
    <w:rsid w:val="00D21E43"/>
    <w:rsid w:val="00D2367A"/>
    <w:rsid w:val="00D240B7"/>
    <w:rsid w:val="00D25897"/>
    <w:rsid w:val="00D264AA"/>
    <w:rsid w:val="00D26EFE"/>
    <w:rsid w:val="00D31312"/>
    <w:rsid w:val="00D31A98"/>
    <w:rsid w:val="00D31DA2"/>
    <w:rsid w:val="00D321F0"/>
    <w:rsid w:val="00D32556"/>
    <w:rsid w:val="00D33BFE"/>
    <w:rsid w:val="00D361A8"/>
    <w:rsid w:val="00D36A77"/>
    <w:rsid w:val="00D4014E"/>
    <w:rsid w:val="00D409F8"/>
    <w:rsid w:val="00D40DEB"/>
    <w:rsid w:val="00D421BA"/>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970"/>
    <w:rsid w:val="00D93D7C"/>
    <w:rsid w:val="00D94087"/>
    <w:rsid w:val="00D94B94"/>
    <w:rsid w:val="00D94DF5"/>
    <w:rsid w:val="00D950C2"/>
    <w:rsid w:val="00D974AE"/>
    <w:rsid w:val="00D97DE0"/>
    <w:rsid w:val="00DA0974"/>
    <w:rsid w:val="00DA0B4E"/>
    <w:rsid w:val="00DA1361"/>
    <w:rsid w:val="00DA1B75"/>
    <w:rsid w:val="00DA2671"/>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3AC"/>
    <w:rsid w:val="00DB6504"/>
    <w:rsid w:val="00DB6A1E"/>
    <w:rsid w:val="00DB7CF9"/>
    <w:rsid w:val="00DC140E"/>
    <w:rsid w:val="00DC305F"/>
    <w:rsid w:val="00DC3746"/>
    <w:rsid w:val="00DC3E7F"/>
    <w:rsid w:val="00DC4469"/>
    <w:rsid w:val="00DC48F4"/>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16"/>
    <w:rsid w:val="00DE1E9D"/>
    <w:rsid w:val="00DE31FE"/>
    <w:rsid w:val="00DE4DE1"/>
    <w:rsid w:val="00DE4FB1"/>
    <w:rsid w:val="00DE5573"/>
    <w:rsid w:val="00DE591E"/>
    <w:rsid w:val="00DE6A19"/>
    <w:rsid w:val="00DE784C"/>
    <w:rsid w:val="00DE7B4C"/>
    <w:rsid w:val="00DE7CAA"/>
    <w:rsid w:val="00DF07CD"/>
    <w:rsid w:val="00DF10CF"/>
    <w:rsid w:val="00DF1930"/>
    <w:rsid w:val="00DF2064"/>
    <w:rsid w:val="00DF3DD1"/>
    <w:rsid w:val="00DF3E49"/>
    <w:rsid w:val="00DF47D5"/>
    <w:rsid w:val="00DF4EE6"/>
    <w:rsid w:val="00DF5331"/>
    <w:rsid w:val="00DF5AB4"/>
    <w:rsid w:val="00DF5D74"/>
    <w:rsid w:val="00DF7273"/>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1962"/>
    <w:rsid w:val="00E12C8A"/>
    <w:rsid w:val="00E1323A"/>
    <w:rsid w:val="00E16104"/>
    <w:rsid w:val="00E16478"/>
    <w:rsid w:val="00E201A4"/>
    <w:rsid w:val="00E20E9C"/>
    <w:rsid w:val="00E2126F"/>
    <w:rsid w:val="00E2173F"/>
    <w:rsid w:val="00E21CF7"/>
    <w:rsid w:val="00E22CA4"/>
    <w:rsid w:val="00E2361C"/>
    <w:rsid w:val="00E236DF"/>
    <w:rsid w:val="00E24AA1"/>
    <w:rsid w:val="00E24FC8"/>
    <w:rsid w:val="00E260C5"/>
    <w:rsid w:val="00E26380"/>
    <w:rsid w:val="00E265C1"/>
    <w:rsid w:val="00E26D8E"/>
    <w:rsid w:val="00E26F35"/>
    <w:rsid w:val="00E2729C"/>
    <w:rsid w:val="00E27ED4"/>
    <w:rsid w:val="00E30852"/>
    <w:rsid w:val="00E31424"/>
    <w:rsid w:val="00E31558"/>
    <w:rsid w:val="00E31583"/>
    <w:rsid w:val="00E3335D"/>
    <w:rsid w:val="00E3338B"/>
    <w:rsid w:val="00E33824"/>
    <w:rsid w:val="00E33958"/>
    <w:rsid w:val="00E377B0"/>
    <w:rsid w:val="00E377B3"/>
    <w:rsid w:val="00E40185"/>
    <w:rsid w:val="00E40D65"/>
    <w:rsid w:val="00E4251E"/>
    <w:rsid w:val="00E43AC9"/>
    <w:rsid w:val="00E44E87"/>
    <w:rsid w:val="00E461BC"/>
    <w:rsid w:val="00E4786C"/>
    <w:rsid w:val="00E50682"/>
    <w:rsid w:val="00E52AE5"/>
    <w:rsid w:val="00E52BB6"/>
    <w:rsid w:val="00E53893"/>
    <w:rsid w:val="00E53FB4"/>
    <w:rsid w:val="00E5516D"/>
    <w:rsid w:val="00E55B1D"/>
    <w:rsid w:val="00E565CB"/>
    <w:rsid w:val="00E576FB"/>
    <w:rsid w:val="00E604C1"/>
    <w:rsid w:val="00E60868"/>
    <w:rsid w:val="00E60DCC"/>
    <w:rsid w:val="00E617BD"/>
    <w:rsid w:val="00E626C5"/>
    <w:rsid w:val="00E62B8C"/>
    <w:rsid w:val="00E6474A"/>
    <w:rsid w:val="00E66C3F"/>
    <w:rsid w:val="00E67894"/>
    <w:rsid w:val="00E7145A"/>
    <w:rsid w:val="00E73B3F"/>
    <w:rsid w:val="00E7537A"/>
    <w:rsid w:val="00E7669B"/>
    <w:rsid w:val="00E7758E"/>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12F4"/>
    <w:rsid w:val="00E9157D"/>
    <w:rsid w:val="00E92116"/>
    <w:rsid w:val="00E927F6"/>
    <w:rsid w:val="00E92B36"/>
    <w:rsid w:val="00E93098"/>
    <w:rsid w:val="00E9316A"/>
    <w:rsid w:val="00E93277"/>
    <w:rsid w:val="00E933AA"/>
    <w:rsid w:val="00E94316"/>
    <w:rsid w:val="00E94D6F"/>
    <w:rsid w:val="00E94E50"/>
    <w:rsid w:val="00E95A3F"/>
    <w:rsid w:val="00E9716C"/>
    <w:rsid w:val="00E97983"/>
    <w:rsid w:val="00EA0603"/>
    <w:rsid w:val="00EA0657"/>
    <w:rsid w:val="00EA0974"/>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B7277"/>
    <w:rsid w:val="00EB7AA2"/>
    <w:rsid w:val="00EC02BF"/>
    <w:rsid w:val="00EC0AA3"/>
    <w:rsid w:val="00EC166C"/>
    <w:rsid w:val="00EC2AE0"/>
    <w:rsid w:val="00EC2F7A"/>
    <w:rsid w:val="00EC48CD"/>
    <w:rsid w:val="00EC54C4"/>
    <w:rsid w:val="00EC564F"/>
    <w:rsid w:val="00EC626D"/>
    <w:rsid w:val="00EC67D8"/>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4A26"/>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7B7"/>
    <w:rsid w:val="00F03B92"/>
    <w:rsid w:val="00F04587"/>
    <w:rsid w:val="00F06614"/>
    <w:rsid w:val="00F06C29"/>
    <w:rsid w:val="00F101D4"/>
    <w:rsid w:val="00F11D17"/>
    <w:rsid w:val="00F12E0C"/>
    <w:rsid w:val="00F13868"/>
    <w:rsid w:val="00F14406"/>
    <w:rsid w:val="00F148D9"/>
    <w:rsid w:val="00F14DEF"/>
    <w:rsid w:val="00F14E88"/>
    <w:rsid w:val="00F15121"/>
    <w:rsid w:val="00F1570A"/>
    <w:rsid w:val="00F15F34"/>
    <w:rsid w:val="00F16027"/>
    <w:rsid w:val="00F1604E"/>
    <w:rsid w:val="00F161BC"/>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09"/>
    <w:rsid w:val="00F3544E"/>
    <w:rsid w:val="00F35D72"/>
    <w:rsid w:val="00F36EB3"/>
    <w:rsid w:val="00F37A1F"/>
    <w:rsid w:val="00F40549"/>
    <w:rsid w:val="00F41145"/>
    <w:rsid w:val="00F417FB"/>
    <w:rsid w:val="00F4210C"/>
    <w:rsid w:val="00F428D1"/>
    <w:rsid w:val="00F43D9D"/>
    <w:rsid w:val="00F444DA"/>
    <w:rsid w:val="00F451DA"/>
    <w:rsid w:val="00F45778"/>
    <w:rsid w:val="00F45C48"/>
    <w:rsid w:val="00F46698"/>
    <w:rsid w:val="00F46A48"/>
    <w:rsid w:val="00F46B88"/>
    <w:rsid w:val="00F470B1"/>
    <w:rsid w:val="00F4757E"/>
    <w:rsid w:val="00F47B16"/>
    <w:rsid w:val="00F47FD0"/>
    <w:rsid w:val="00F5139A"/>
    <w:rsid w:val="00F533FE"/>
    <w:rsid w:val="00F551B4"/>
    <w:rsid w:val="00F553B8"/>
    <w:rsid w:val="00F55501"/>
    <w:rsid w:val="00F56743"/>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640"/>
    <w:rsid w:val="00F71BCA"/>
    <w:rsid w:val="00F71D4E"/>
    <w:rsid w:val="00F723FC"/>
    <w:rsid w:val="00F725B5"/>
    <w:rsid w:val="00F72C31"/>
    <w:rsid w:val="00F73B0D"/>
    <w:rsid w:val="00F73D78"/>
    <w:rsid w:val="00F74069"/>
    <w:rsid w:val="00F75687"/>
    <w:rsid w:val="00F756BB"/>
    <w:rsid w:val="00F76035"/>
    <w:rsid w:val="00F77436"/>
    <w:rsid w:val="00F776F7"/>
    <w:rsid w:val="00F82005"/>
    <w:rsid w:val="00F8216C"/>
    <w:rsid w:val="00F82478"/>
    <w:rsid w:val="00F825B9"/>
    <w:rsid w:val="00F83B8D"/>
    <w:rsid w:val="00F83E83"/>
    <w:rsid w:val="00F86710"/>
    <w:rsid w:val="00F86730"/>
    <w:rsid w:val="00F8770E"/>
    <w:rsid w:val="00F879BB"/>
    <w:rsid w:val="00F87BD9"/>
    <w:rsid w:val="00F87EBB"/>
    <w:rsid w:val="00F90EEE"/>
    <w:rsid w:val="00F91143"/>
    <w:rsid w:val="00F91865"/>
    <w:rsid w:val="00F91B72"/>
    <w:rsid w:val="00F91CE9"/>
    <w:rsid w:val="00F93D54"/>
    <w:rsid w:val="00F945D3"/>
    <w:rsid w:val="00F9491E"/>
    <w:rsid w:val="00F95F3F"/>
    <w:rsid w:val="00F9699C"/>
    <w:rsid w:val="00F96D39"/>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0FE5"/>
    <w:rsid w:val="00FB125E"/>
    <w:rsid w:val="00FB154A"/>
    <w:rsid w:val="00FB1B14"/>
    <w:rsid w:val="00FB1E12"/>
    <w:rsid w:val="00FB1F3F"/>
    <w:rsid w:val="00FB277F"/>
    <w:rsid w:val="00FB27BB"/>
    <w:rsid w:val="00FB2BF7"/>
    <w:rsid w:val="00FB40C3"/>
    <w:rsid w:val="00FB57CE"/>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642"/>
    <w:rsid w:val="00FC6975"/>
    <w:rsid w:val="00FD05B2"/>
    <w:rsid w:val="00FD08BA"/>
    <w:rsid w:val="00FD0C97"/>
    <w:rsid w:val="00FD0FF7"/>
    <w:rsid w:val="00FD1498"/>
    <w:rsid w:val="00FD3F2F"/>
    <w:rsid w:val="00FD4663"/>
    <w:rsid w:val="00FD4AC9"/>
    <w:rsid w:val="00FD4D42"/>
    <w:rsid w:val="00FD586C"/>
    <w:rsid w:val="00FD62AB"/>
    <w:rsid w:val="00FE06E9"/>
    <w:rsid w:val="00FE1AFE"/>
    <w:rsid w:val="00FE1D59"/>
    <w:rsid w:val="00FE20DC"/>
    <w:rsid w:val="00FE2A9E"/>
    <w:rsid w:val="00FE3029"/>
    <w:rsid w:val="00FE36B7"/>
    <w:rsid w:val="00FE43C7"/>
    <w:rsid w:val="00FE464D"/>
    <w:rsid w:val="00FE5497"/>
    <w:rsid w:val="00FE672D"/>
    <w:rsid w:val="00FE6895"/>
    <w:rsid w:val="00FE7743"/>
    <w:rsid w:val="00FE7F4E"/>
    <w:rsid w:val="00FF2CFA"/>
    <w:rsid w:val="00FF2FAE"/>
    <w:rsid w:val="00FF3F0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2DF1-B902-4570-A52D-B9501AA1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67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1-10-25T14:57:00Z</cp:lastPrinted>
  <dcterms:created xsi:type="dcterms:W3CDTF">2011-10-25T16:51:00Z</dcterms:created>
  <dcterms:modified xsi:type="dcterms:W3CDTF">2011-10-25T16:53:00Z</dcterms:modified>
</cp:coreProperties>
</file>